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3E6D37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5.04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559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0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894755" w:rsidRDefault="00894755" w:rsidP="00894755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894755" w:rsidRDefault="00894755" w:rsidP="0089475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лавы Березовского района от 30 января 2013 года № 2 «О наградах главы Березовского района», на основании решения комиссии по наградам главы Березовского района (протокол от  03 апреля          2019 года № 6):</w:t>
      </w:r>
    </w:p>
    <w:p w:rsidR="00894755" w:rsidRDefault="00894755" w:rsidP="00894755">
      <w:pPr>
        <w:pStyle w:val="ae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градить почетной грамотой главы Березовского райо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Кудрявцеву Ирину Юрьевну – директора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для обучающихся с ограниченными возможностями здоровья» за </w:t>
      </w:r>
      <w:r>
        <w:rPr>
          <w:rFonts w:ascii="Times New Roman" w:hAnsi="Times New Roman"/>
          <w:sz w:val="28"/>
          <w:szCs w:val="28"/>
          <w:lang w:eastAsia="en-US"/>
        </w:rPr>
        <w:t xml:space="preserve">большой вклад в развитие физической культуры и спорта Березовского района,  за высокие спортивные достижения учащихся </w:t>
      </w:r>
      <w:r>
        <w:rPr>
          <w:rFonts w:ascii="Times New Roman" w:hAnsi="Times New Roman"/>
          <w:sz w:val="28"/>
          <w:szCs w:val="28"/>
        </w:rPr>
        <w:t>казенного общеобразовательного учрежд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Березовская школ-интернат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ограниченными возможностями здоровья».</w:t>
      </w:r>
    </w:p>
    <w:p w:rsidR="00894755" w:rsidRDefault="00894755" w:rsidP="00894755">
      <w:pPr>
        <w:pStyle w:val="ae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Наградить Благодарственным письмом главы Березовского района: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ыбалко Виктора Николаевича – заведующего отделением экстренной и планово-консультативной медицинской помощи (санитарной авиации) филиала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. Березово казенного учреждения «Центр медицины катастроф» за многолетний добросовестный труд и в связи с Днем медицинского работника.    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2. Пантелееву Дарью Владимировну – воспитанницу тренера по боксу Евгения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аку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муниципального бюджетного учреждения «Спортивно-тренировочный центр «Виктория»  за высокие спортивные результаты   (1 место в Первенстве Ханты-Мансийского автономного округа – Югры, 1 место в первенстве Уральского Федерального округа, 3 место в Первенстве Российской Федерации по боксу).</w:t>
      </w:r>
    </w:p>
    <w:p w:rsidR="00894755" w:rsidRDefault="00894755" w:rsidP="00894755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2.3. </w:t>
      </w:r>
      <w:proofErr w:type="spellStart"/>
      <w:r>
        <w:rPr>
          <w:rFonts w:ascii="Times New Roman" w:hAnsi="Times New Roman"/>
          <w:sz w:val="28"/>
          <w:szCs w:val="28"/>
          <w:lang w:eastAsia="en-US"/>
        </w:rPr>
        <w:t>Ваку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Евгения Алексеевича – тренера муниципального бюджетного учреждения «Спортивно-тренировочный центр «Виктория» за вклад в развитие физической культуры и спорта Березовского района, за работу с детьми и молодежью, высокие спортивные достижения  воспитанников муниципального бюджетного учреждения «Спортивно-тренировочный центр «Виктория».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2.4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Шуматба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Вячеслава Альбертовича – учителя физической культуры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для обучающихся с ограниченными возможностями здоровья» </w:t>
      </w:r>
      <w:r>
        <w:rPr>
          <w:rFonts w:ascii="Times New Roman" w:hAnsi="Times New Roman"/>
          <w:sz w:val="28"/>
          <w:szCs w:val="28"/>
          <w:lang w:eastAsia="en-US"/>
        </w:rPr>
        <w:t xml:space="preserve">за вклад в развитие физической культуры и спорта Березовского района, за работу с детьми и молодежью, за высокие спортивные достижения  учащихся </w:t>
      </w:r>
      <w:r>
        <w:rPr>
          <w:rFonts w:ascii="Times New Roman" w:hAnsi="Times New Roman"/>
          <w:sz w:val="28"/>
          <w:szCs w:val="28"/>
        </w:rPr>
        <w:t>казенного общеобразовательного учреждения Ханты-Мансийского автономного округа – Югры «Березовская школа-интернат для обучающихся с ограниченными возможностями здоровья»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5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en-US"/>
        </w:rPr>
        <w:t>Злыгостева</w:t>
      </w:r>
      <w:proofErr w:type="spellEnd"/>
      <w:r>
        <w:rPr>
          <w:rFonts w:ascii="Times New Roman" w:hAnsi="Times New Roman"/>
          <w:sz w:val="28"/>
          <w:szCs w:val="28"/>
          <w:lang w:eastAsia="en-US"/>
        </w:rPr>
        <w:t xml:space="preserve"> Сергея Денисовича – учащегося </w:t>
      </w:r>
      <w:r>
        <w:rPr>
          <w:rFonts w:ascii="Times New Roman" w:hAnsi="Times New Roman"/>
          <w:sz w:val="28"/>
          <w:szCs w:val="28"/>
        </w:rPr>
        <w:t>казенного общеобразовательного учреждения Ханты-Мансийского автономного округа – Югры «Березовская школа-интернат для обучающихся с ограниченными возможностями здоровья» за высокие спортивные результаты (3 место в составе эстафетной команды Ханты-Мансийского автономного округа – Югры в Первенстве Российской Федерации по лыжным гонкам (спорт ЛИН)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Наградить Благодарностью главы Березовского района </w:t>
      </w:r>
      <w:proofErr w:type="spellStart"/>
      <w:r>
        <w:rPr>
          <w:rFonts w:ascii="Times New Roman" w:hAnsi="Times New Roman"/>
          <w:sz w:val="28"/>
          <w:szCs w:val="28"/>
        </w:rPr>
        <w:t>Борзяка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я Васильевича </w:t>
      </w:r>
      <w:r>
        <w:rPr>
          <w:rFonts w:ascii="Times New Roman" w:hAnsi="Times New Roman"/>
          <w:sz w:val="28"/>
          <w:szCs w:val="28"/>
          <w:lang w:eastAsia="en-US"/>
        </w:rPr>
        <w:t xml:space="preserve">– учителя физической культуры </w:t>
      </w:r>
      <w:r>
        <w:rPr>
          <w:rFonts w:ascii="Times New Roman" w:hAnsi="Times New Roman"/>
          <w:sz w:val="28"/>
          <w:szCs w:val="28"/>
        </w:rPr>
        <w:t xml:space="preserve">казенного общеобразовательного учреждения Ханты-Мансийского автономного округа – Югры «Березовская школа-интернат для обучающихся с ограниченными возможностями здоровья» </w:t>
      </w:r>
      <w:r>
        <w:rPr>
          <w:rFonts w:ascii="Times New Roman" w:hAnsi="Times New Roman"/>
          <w:sz w:val="28"/>
          <w:szCs w:val="28"/>
          <w:lang w:eastAsia="en-US"/>
        </w:rPr>
        <w:t xml:space="preserve">за вклад в развитие физической культуры и спорта Березовского района, за работу с детьми и молодежью, за высокие спортивные достижения  учащихся </w:t>
      </w:r>
      <w:r>
        <w:rPr>
          <w:rFonts w:ascii="Times New Roman" w:hAnsi="Times New Roman"/>
          <w:sz w:val="28"/>
          <w:szCs w:val="28"/>
        </w:rPr>
        <w:t>казенного  общеобразовательного учреждения Ханты-мансийского автономного округа – Югры «Березовская школа-интернат для обучающихся с ограниче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ями здоровья».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тделу по бухгалтерскому учету и отчетности администрации Березовского района выплатить по 5 000 (пять тысяч) рублей, в том числе НДФЛ, за счет средств местного бюджета согласно постановлению главы Березовского района от 30 января 2013 года № 2 «О наградах главы Березовского района» лицам, указанным в пункте 2 настоящего постановления.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894755" w:rsidRDefault="00894755" w:rsidP="0089475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755" w:rsidRDefault="00894755" w:rsidP="0089475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894755" w:rsidRDefault="00894755" w:rsidP="00894755">
      <w:pPr>
        <w:pStyle w:val="ae"/>
        <w:rPr>
          <w:rFonts w:ascii="Times New Roman" w:hAnsi="Times New Roman"/>
          <w:sz w:val="28"/>
          <w:szCs w:val="28"/>
        </w:rPr>
      </w:pPr>
    </w:p>
    <w:p w:rsidR="00894755" w:rsidRDefault="00894755" w:rsidP="00894755">
      <w:pPr>
        <w:pStyle w:val="a5"/>
        <w:ind w:firstLine="0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</w:t>
      </w:r>
      <w:r w:rsidR="003E6D37">
        <w:t xml:space="preserve">   </w:t>
      </w:r>
      <w:bookmarkStart w:id="0" w:name="_GoBack"/>
      <w:bookmarkEnd w:id="0"/>
      <w:r>
        <w:t xml:space="preserve">                     С.Н. Титов</w:t>
      </w:r>
    </w:p>
    <w:p w:rsidR="00894755" w:rsidRDefault="00894755" w:rsidP="00894755">
      <w:pPr>
        <w:pStyle w:val="ae"/>
        <w:rPr>
          <w:rFonts w:ascii="Times New Roman" w:hAnsi="Times New Roman"/>
          <w:sz w:val="28"/>
          <w:szCs w:val="28"/>
        </w:rPr>
      </w:pPr>
    </w:p>
    <w:p w:rsidR="00894755" w:rsidRDefault="00894755" w:rsidP="00894755">
      <w:pPr>
        <w:pStyle w:val="ae"/>
        <w:rPr>
          <w:rFonts w:ascii="Times New Roman" w:hAnsi="Times New Roman"/>
          <w:sz w:val="28"/>
          <w:szCs w:val="28"/>
        </w:rPr>
      </w:pPr>
    </w:p>
    <w:p w:rsidR="00894755" w:rsidRDefault="00894755" w:rsidP="00894755">
      <w:pPr>
        <w:pStyle w:val="ae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EC6361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BF" w:rsidRDefault="001F31BF" w:rsidP="00F267DA">
      <w:pPr>
        <w:spacing w:after="0" w:line="240" w:lineRule="auto"/>
      </w:pPr>
      <w:r>
        <w:separator/>
      </w:r>
    </w:p>
  </w:endnote>
  <w:endnote w:type="continuationSeparator" w:id="0">
    <w:p w:rsidR="001F31BF" w:rsidRDefault="001F31B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BF" w:rsidRDefault="001F31BF" w:rsidP="00F267DA">
      <w:pPr>
        <w:spacing w:after="0" w:line="240" w:lineRule="auto"/>
      </w:pPr>
      <w:r>
        <w:separator/>
      </w:r>
    </w:p>
  </w:footnote>
  <w:footnote w:type="continuationSeparator" w:id="0">
    <w:p w:rsidR="001F31BF" w:rsidRDefault="001F31B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D37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55004"/>
    <w:rsid w:val="000671A4"/>
    <w:rsid w:val="00084256"/>
    <w:rsid w:val="000924DD"/>
    <w:rsid w:val="000A15E2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27B00"/>
    <w:rsid w:val="001402D0"/>
    <w:rsid w:val="00156B37"/>
    <w:rsid w:val="00182720"/>
    <w:rsid w:val="00191EDD"/>
    <w:rsid w:val="001B74F0"/>
    <w:rsid w:val="001C0575"/>
    <w:rsid w:val="001D0822"/>
    <w:rsid w:val="001E1DB1"/>
    <w:rsid w:val="001F0D49"/>
    <w:rsid w:val="001F31BF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E06F3"/>
    <w:rsid w:val="003E5226"/>
    <w:rsid w:val="003E6D37"/>
    <w:rsid w:val="003E7203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38F4"/>
    <w:rsid w:val="00533E94"/>
    <w:rsid w:val="0054025E"/>
    <w:rsid w:val="00546FEC"/>
    <w:rsid w:val="005671B2"/>
    <w:rsid w:val="00581C88"/>
    <w:rsid w:val="005877D6"/>
    <w:rsid w:val="005944B5"/>
    <w:rsid w:val="005C646E"/>
    <w:rsid w:val="005D2FC4"/>
    <w:rsid w:val="005E19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86BFA"/>
    <w:rsid w:val="00791B37"/>
    <w:rsid w:val="00795E53"/>
    <w:rsid w:val="00796B46"/>
    <w:rsid w:val="007A69ED"/>
    <w:rsid w:val="007A6AAF"/>
    <w:rsid w:val="007A7368"/>
    <w:rsid w:val="007B35FA"/>
    <w:rsid w:val="007D14CA"/>
    <w:rsid w:val="007D1660"/>
    <w:rsid w:val="007D747F"/>
    <w:rsid w:val="007E0C48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373B7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94755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109BC"/>
    <w:rsid w:val="00A156AB"/>
    <w:rsid w:val="00A37989"/>
    <w:rsid w:val="00A4161D"/>
    <w:rsid w:val="00A429A2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7ED7"/>
    <w:rsid w:val="00BC3E12"/>
    <w:rsid w:val="00BD67BE"/>
    <w:rsid w:val="00BD749F"/>
    <w:rsid w:val="00BE50AA"/>
    <w:rsid w:val="00BF0553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517E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C393F"/>
    <w:rsid w:val="00EC6361"/>
    <w:rsid w:val="00EE5418"/>
    <w:rsid w:val="00EF1628"/>
    <w:rsid w:val="00F02674"/>
    <w:rsid w:val="00F1040E"/>
    <w:rsid w:val="00F20174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7D52"/>
    <w:rsid w:val="00FA5C3D"/>
    <w:rsid w:val="00FA6540"/>
    <w:rsid w:val="00FA77EF"/>
    <w:rsid w:val="00FD2E9F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A67E-E949-471F-930C-E3D9507A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19-04-05T09:37:00Z</cp:lastPrinted>
  <dcterms:created xsi:type="dcterms:W3CDTF">2018-05-18T06:03:00Z</dcterms:created>
  <dcterms:modified xsi:type="dcterms:W3CDTF">2019-04-05T09:39:00Z</dcterms:modified>
</cp:coreProperties>
</file>